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445A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čunovođe</w:t>
      </w:r>
      <w:r w:rsidR="00A473DA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</w:t>
      </w:r>
      <w:r w:rsidR="00A473DA">
        <w:rPr>
          <w:b/>
          <w:sz w:val="24"/>
          <w:szCs w:val="24"/>
        </w:rPr>
        <w:t>ce</w:t>
      </w:r>
      <w:proofErr w:type="spellEnd"/>
      <w:r w:rsidR="00A473DA">
        <w:rPr>
          <w:b/>
          <w:sz w:val="24"/>
          <w:szCs w:val="24"/>
        </w:rPr>
        <w:t xml:space="preserve"> – neodređeno nepuno radno vrijeme</w:t>
      </w:r>
    </w:p>
    <w:p w:rsidR="00445AEF" w:rsidRDefault="00445A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 sati tjedno)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A473DA" w:rsidRDefault="00445AEF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ska struka </w:t>
      </w:r>
      <w:r w:rsidR="00704583">
        <w:rPr>
          <w:sz w:val="24"/>
          <w:szCs w:val="24"/>
        </w:rPr>
        <w:t>(</w:t>
      </w:r>
      <w:proofErr w:type="spellStart"/>
      <w:r w:rsidR="00704583">
        <w:rPr>
          <w:sz w:val="24"/>
          <w:szCs w:val="24"/>
        </w:rPr>
        <w:t>mag</w:t>
      </w:r>
      <w:proofErr w:type="spellEnd"/>
      <w:r w:rsidR="00704583">
        <w:rPr>
          <w:sz w:val="24"/>
          <w:szCs w:val="24"/>
        </w:rPr>
        <w:t xml:space="preserve">., </w:t>
      </w:r>
      <w:proofErr w:type="spellStart"/>
      <w:r w:rsidR="00704583">
        <w:rPr>
          <w:sz w:val="24"/>
          <w:szCs w:val="24"/>
        </w:rPr>
        <w:t>prvostupnik</w:t>
      </w:r>
      <w:proofErr w:type="spellEnd"/>
      <w:r w:rsidR="00704583">
        <w:rPr>
          <w:sz w:val="24"/>
          <w:szCs w:val="24"/>
        </w:rPr>
        <w:t>, SSS)</w:t>
      </w:r>
    </w:p>
    <w:p w:rsidR="00A473DA" w:rsidRPr="00A473DA" w:rsidRDefault="00704583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avanje proračunskog računovodstva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 xml:space="preserve">Rok za podnošenje prijava je </w:t>
      </w:r>
      <w:r w:rsidR="00C15249">
        <w:t xml:space="preserve">dvadeset </w:t>
      </w:r>
      <w:r>
        <w:t xml:space="preserve"> dana od dana objave natječaja</w:t>
      </w:r>
      <w:r w:rsidR="00785F41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 xml:space="preserve">dostaviti na adresu: Osnovna škola „Mljet“, 20225 Babino Polje u roku </w:t>
      </w:r>
      <w:r w:rsidR="00C15249">
        <w:t>20</w:t>
      </w:r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C1585C" w:rsidRDefault="00D37539" w:rsidP="00FA6E1B">
      <w:r>
        <w:t>Obavijesti o rezultatima natječaja bit će objavljeni na mrežnoj stranici škole u zakonskom roku od dana izbora</w:t>
      </w:r>
      <w:bookmarkStart w:id="0" w:name="_GoBack"/>
      <w:r w:rsidR="002F1657">
        <w:t>, a zaposlenje počinje 4. veljače 2019. godine</w:t>
      </w:r>
      <w:r>
        <w:t>.</w:t>
      </w:r>
      <w:bookmarkEnd w:id="0"/>
    </w:p>
    <w:p w:rsidR="00477C9E" w:rsidRDefault="009C58FB" w:rsidP="00FA6E1B">
      <w:r>
        <w:t>Ravnateljica: Marijana Marković</w:t>
      </w:r>
    </w:p>
    <w:p w:rsidR="00C0104B" w:rsidRPr="00704583" w:rsidRDefault="00D6015D" w:rsidP="00C0104B">
      <w:r>
        <w:t>U Babinu Polju, 1</w:t>
      </w:r>
      <w:r w:rsidR="00785F41">
        <w:t>8. prosinc</w:t>
      </w:r>
      <w:r>
        <w:t>a 2018.</w:t>
      </w:r>
    </w:p>
    <w:sectPr w:rsidR="00C0104B" w:rsidRPr="007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93CEF"/>
    <w:rsid w:val="002572C7"/>
    <w:rsid w:val="00292C53"/>
    <w:rsid w:val="002F1657"/>
    <w:rsid w:val="00340A0E"/>
    <w:rsid w:val="003E7B76"/>
    <w:rsid w:val="00445AEF"/>
    <w:rsid w:val="00477C9E"/>
    <w:rsid w:val="00530AD5"/>
    <w:rsid w:val="00577C5A"/>
    <w:rsid w:val="00704583"/>
    <w:rsid w:val="00785F41"/>
    <w:rsid w:val="007F3217"/>
    <w:rsid w:val="00877825"/>
    <w:rsid w:val="00967469"/>
    <w:rsid w:val="009C58FB"/>
    <w:rsid w:val="009E15FC"/>
    <w:rsid w:val="00A473DA"/>
    <w:rsid w:val="00A8348B"/>
    <w:rsid w:val="00C0104B"/>
    <w:rsid w:val="00C15249"/>
    <w:rsid w:val="00C1585C"/>
    <w:rsid w:val="00C93B25"/>
    <w:rsid w:val="00CA6C8E"/>
    <w:rsid w:val="00CB1B0C"/>
    <w:rsid w:val="00D21338"/>
    <w:rsid w:val="00D37539"/>
    <w:rsid w:val="00D6015D"/>
    <w:rsid w:val="00D6124B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7D02-17E7-45B0-9925-61800D0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3</cp:revision>
  <cp:lastPrinted>2018-09-10T08:05:00Z</cp:lastPrinted>
  <dcterms:created xsi:type="dcterms:W3CDTF">2018-12-18T09:31:00Z</dcterms:created>
  <dcterms:modified xsi:type="dcterms:W3CDTF">2018-12-18T09:35:00Z</dcterms:modified>
</cp:coreProperties>
</file>